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D6" w:rsidRDefault="005D7D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CBCA2" wp14:editId="0A3D5E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79476" cy="98090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9476" cy="980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D3C" w:rsidRPr="005D7D3C" w:rsidRDefault="005D7D3C" w:rsidP="005D7D3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erson 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651.9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" filled="f" stroked="f">
                <v:textbox>
                  <w:txbxContent>
                    <w:p w:rsidR="005D7D3C" w:rsidRPr="005D7D3C" w:rsidRDefault="005D7D3C" w:rsidP="005D7D3C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erson Market</w:t>
                      </w:r>
                    </w:p>
                  </w:txbxContent>
                </v:textbox>
              </v:shape>
            </w:pict>
          </mc:Fallback>
        </mc:AlternateContent>
      </w:r>
    </w:p>
    <w:p w:rsidR="005D7D3C" w:rsidRDefault="005D7D3C"/>
    <w:p w:rsidR="005D7D3C" w:rsidRDefault="005D7D3C"/>
    <w:p w:rsidR="005D7D3C" w:rsidRDefault="00766C1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BCBE5" wp14:editId="157A0B14">
                <wp:simplePos x="0" y="0"/>
                <wp:positionH relativeFrom="column">
                  <wp:posOffset>5595562</wp:posOffset>
                </wp:positionH>
                <wp:positionV relativeFrom="paragraph">
                  <wp:posOffset>178435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6C10" w:rsidRPr="00766C10" w:rsidRDefault="00766C10" w:rsidP="00766C10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66C10"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Daily Sa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7" type="#_x0000_t202" style="position:absolute;margin-left:440.6pt;margin-top:14.0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" filled="f" stroked="f">
                <v:textbox style="mso-fit-shape-to-text:t">
                  <w:txbxContent>
                    <w:p w:rsidR="00766C10" w:rsidRPr="00766C10" w:rsidRDefault="00766C10" w:rsidP="00766C10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66C10"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Daily Sav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7AD8D" wp14:editId="6F999EEF">
                <wp:simplePos x="0" y="0"/>
                <wp:positionH relativeFrom="column">
                  <wp:posOffset>-440690</wp:posOffset>
                </wp:positionH>
                <wp:positionV relativeFrom="paragraph">
                  <wp:posOffset>105352</wp:posOffset>
                </wp:positionV>
                <wp:extent cx="3158836" cy="889462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36" cy="889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6C10" w:rsidRPr="00766C10" w:rsidRDefault="00766C10" w:rsidP="00766C10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66C10">
                              <w:rPr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Baking 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34.7pt;margin-top:8.3pt;width:248.75pt;height:7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" filled="f" stroked="f">
                <v:textbox>
                  <w:txbxContent>
                    <w:p w:rsidR="00766C10" w:rsidRPr="00766C10" w:rsidRDefault="00766C10" w:rsidP="00766C10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66C10">
                        <w:rPr>
                          <w:b/>
                          <w:color w:val="4F81BD" w:themeColor="accent1"/>
                          <w:sz w:val="56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Baking Supplies</w:t>
                      </w:r>
                    </w:p>
                  </w:txbxContent>
                </v:textbox>
              </v:shape>
            </w:pict>
          </mc:Fallback>
        </mc:AlternateContent>
      </w:r>
    </w:p>
    <w:p w:rsidR="005D7D3C" w:rsidRDefault="005D7D3C" w:rsidP="005D7D3C">
      <w:pPr>
        <w:jc w:val="center"/>
      </w:pPr>
      <w:r w:rsidRPr="005D7D3C">
        <w:t>29100 West Chicago, Livonia, MI 48150</w:t>
      </w:r>
    </w:p>
    <w:p w:rsidR="00D01153" w:rsidRPr="005D7D3C" w:rsidRDefault="005D7D3C" w:rsidP="00D01153">
      <w:pPr>
        <w:jc w:val="center"/>
      </w:pPr>
      <w:r>
        <w:t>Hours: Monday thru Friday 8:00 am to 3:00 pm</w:t>
      </w:r>
    </w:p>
    <w:p w:rsidR="005D7D3C" w:rsidRDefault="00384783" w:rsidP="003D0F2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373372C" wp14:editId="26189908">
                <wp:simplePos x="0" y="0"/>
                <wp:positionH relativeFrom="page">
                  <wp:posOffset>7764145</wp:posOffset>
                </wp:positionH>
                <wp:positionV relativeFrom="margin">
                  <wp:posOffset>6017895</wp:posOffset>
                </wp:positionV>
                <wp:extent cx="1487805" cy="733425"/>
                <wp:effectExtent l="0" t="0" r="0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84783" w:rsidRDefault="00384783" w:rsidP="00766C10">
                            <w:proofErr w:type="gramStart"/>
                            <w:r>
                              <w:t>1 gal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766C10">
                              <w:t>milk</w:t>
                            </w:r>
                            <w:r>
                              <w:t xml:space="preserve"> - $</w:t>
                            </w:r>
                            <w:r w:rsidR="00766C10">
                              <w:t>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11.35pt;margin-top:473.85pt;width:117.1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" o:allowincell="f" stroked="f">
                <v:textbox style="mso-fit-shape-to-text:t">
                  <w:txbxContent>
                    <w:p w:rsidR="00384783" w:rsidRDefault="00384783" w:rsidP="00766C10">
                      <w:proofErr w:type="gramStart"/>
                      <w:r>
                        <w:t>1 gal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</w:t>
                      </w:r>
                      <w:r w:rsidRPr="00766C10">
                        <w:t>milk</w:t>
                      </w:r>
                      <w:r>
                        <w:t xml:space="preserve"> - $</w:t>
                      </w:r>
                      <w:r w:rsidR="00766C10">
                        <w:t>2.50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8B3A019" wp14:editId="3E11B0E7">
                <wp:simplePos x="0" y="0"/>
                <wp:positionH relativeFrom="page">
                  <wp:posOffset>2633345</wp:posOffset>
                </wp:positionH>
                <wp:positionV relativeFrom="margin">
                  <wp:posOffset>6017895</wp:posOffset>
                </wp:positionV>
                <wp:extent cx="2743200" cy="733425"/>
                <wp:effectExtent l="0" t="0" r="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84783" w:rsidRDefault="00384783" w:rsidP="00384783">
                            <w:r>
                              <w:t>48 oz. of vegetable shortening - $3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7.35pt;margin-top:473.85pt;width:3in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" o:allowincell="f" stroked="f">
                <v:textbox style="mso-fit-shape-to-text:t">
                  <w:txbxContent>
                    <w:p w:rsidR="00384783" w:rsidRDefault="00384783" w:rsidP="00384783">
                      <w:r>
                        <w:t>48 oz. of vegetable shortening - $3.85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7BC753E" wp14:editId="23EAB7DF">
                <wp:simplePos x="0" y="0"/>
                <wp:positionH relativeFrom="page">
                  <wp:posOffset>5273675</wp:posOffset>
                </wp:positionH>
                <wp:positionV relativeFrom="margin">
                  <wp:posOffset>6013450</wp:posOffset>
                </wp:positionV>
                <wp:extent cx="1869440" cy="733425"/>
                <wp:effectExtent l="0" t="0" r="0" b="44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84783" w:rsidRDefault="00384783" w:rsidP="00384783">
                            <w:r>
                              <w:t>1lb. (</w:t>
                            </w:r>
                            <w:r w:rsidRPr="00384783">
                              <w:t>4sticks</w:t>
                            </w:r>
                            <w:r>
                              <w:t>) of butter - $2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5.25pt;margin-top:473.5pt;width:147.2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" o:allowincell="f" stroked="f">
                <v:textbox style="mso-fit-shape-to-text:t">
                  <w:txbxContent>
                    <w:p w:rsidR="00384783" w:rsidRDefault="00384783" w:rsidP="00384783">
                      <w:r>
                        <w:t>1lb. (</w:t>
                      </w:r>
                      <w:r w:rsidRPr="00384783">
                        <w:t>4sticks</w:t>
                      </w:r>
                      <w:r>
                        <w:t>) of butter - $2.99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E9CB283" wp14:editId="5C7936E3">
                <wp:simplePos x="0" y="0"/>
                <wp:positionH relativeFrom="page">
                  <wp:posOffset>340360</wp:posOffset>
                </wp:positionH>
                <wp:positionV relativeFrom="margin">
                  <wp:posOffset>6018530</wp:posOffset>
                </wp:positionV>
                <wp:extent cx="2435225" cy="733425"/>
                <wp:effectExtent l="0" t="0" r="3175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E7045" w:rsidRDefault="004E7045" w:rsidP="00384783">
                            <w:r>
                              <w:t>48</w:t>
                            </w:r>
                            <w:r w:rsidR="00384783">
                              <w:t xml:space="preserve"> oz. </w:t>
                            </w:r>
                            <w:r w:rsidR="00384783" w:rsidRPr="00384783">
                              <w:t>bottle</w:t>
                            </w:r>
                            <w:r w:rsidR="00384783">
                              <w:t xml:space="preserve"> of vegetable oil - $2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.8pt;margin-top:473.9pt;width:191.7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" o:allowincell="f" stroked="f">
                <v:textbox style="mso-fit-shape-to-text:t">
                  <w:txbxContent>
                    <w:p w:rsidR="004E7045" w:rsidRDefault="004E7045" w:rsidP="00384783">
                      <w:r>
                        <w:t>48</w:t>
                      </w:r>
                      <w:r w:rsidR="00384783">
                        <w:t xml:space="preserve"> oz. </w:t>
                      </w:r>
                      <w:r w:rsidR="00384783" w:rsidRPr="00384783">
                        <w:t>bottle</w:t>
                      </w:r>
                      <w:r w:rsidR="00384783">
                        <w:t xml:space="preserve"> of vegetable oil - $2.75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E70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13B8080" wp14:editId="52BD86C4">
                <wp:simplePos x="0" y="0"/>
                <wp:positionH relativeFrom="page">
                  <wp:posOffset>7313295</wp:posOffset>
                </wp:positionH>
                <wp:positionV relativeFrom="margin">
                  <wp:posOffset>3624580</wp:posOffset>
                </wp:positionV>
                <wp:extent cx="2152650" cy="733425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E7045" w:rsidRDefault="004E7045" w:rsidP="004E7045">
                            <w:r>
                              <w:t xml:space="preserve">12 </w:t>
                            </w:r>
                            <w:r w:rsidRPr="004E7045">
                              <w:t>doz</w:t>
                            </w:r>
                            <w:r>
                              <w:t>. Carton of eggs - $1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75.85pt;margin-top:285.4pt;width:169.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" o:allowincell="f" stroked="f">
                <v:textbox style="mso-fit-shape-to-text:t">
                  <w:txbxContent>
                    <w:p w:rsidR="004E7045" w:rsidRDefault="004E7045" w:rsidP="004E7045">
                      <w:r>
                        <w:t xml:space="preserve">12 </w:t>
                      </w:r>
                      <w:r w:rsidRPr="004E7045">
                        <w:t>doz</w:t>
                      </w:r>
                      <w:r>
                        <w:t>. Carton of eggs - $1.99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E70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BE7E5FE" wp14:editId="1A6F247B">
                <wp:simplePos x="0" y="0"/>
                <wp:positionH relativeFrom="page">
                  <wp:posOffset>5010785</wp:posOffset>
                </wp:positionH>
                <wp:positionV relativeFrom="margin">
                  <wp:posOffset>3623945</wp:posOffset>
                </wp:positionV>
                <wp:extent cx="1961515" cy="733425"/>
                <wp:effectExtent l="0" t="0" r="635" b="44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01153" w:rsidRPr="00B6307C" w:rsidRDefault="00B6307C" w:rsidP="00B6307C">
                            <w:r>
                              <w:t>2lb. bag of</w:t>
                            </w:r>
                            <w:r w:rsidR="00D01153">
                              <w:t xml:space="preserve"> brown sugar - $1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4.55pt;margin-top:285.35pt;width:154.4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" o:allowincell="f" stroked="f">
                <v:textbox style="mso-fit-shape-to-text:t">
                  <w:txbxContent>
                    <w:p w:rsidR="00D01153" w:rsidRPr="00B6307C" w:rsidRDefault="00B6307C" w:rsidP="00B6307C">
                      <w:r>
                        <w:t>2lb. bag of</w:t>
                      </w:r>
                      <w:r w:rsidR="00D01153">
                        <w:t xml:space="preserve"> brown sugar - $1.99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E70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4D7490B" wp14:editId="4219F3FA">
                <wp:simplePos x="0" y="0"/>
                <wp:positionH relativeFrom="page">
                  <wp:posOffset>2945765</wp:posOffset>
                </wp:positionH>
                <wp:positionV relativeFrom="margin">
                  <wp:posOffset>3622040</wp:posOffset>
                </wp:positionV>
                <wp:extent cx="1944370" cy="733425"/>
                <wp:effectExtent l="0" t="0" r="0" b="44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E7045" w:rsidRPr="004E7045" w:rsidRDefault="004E7045" w:rsidP="004E7045">
                            <w:r>
                              <w:t>5lb. bag of sugar - $2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1.95pt;margin-top:285.2pt;width:153.1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" o:allowincell="f" stroked="f">
                <v:textbox style="mso-fit-shape-to-text:t">
                  <w:txbxContent>
                    <w:p w:rsidR="004E7045" w:rsidRPr="004E7045" w:rsidRDefault="004E7045" w:rsidP="004E7045">
                      <w:r>
                        <w:t>5lb. bag of sugar - $2.99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011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8B19482" wp14:editId="4F9B457F">
                <wp:simplePos x="0" y="0"/>
                <wp:positionH relativeFrom="page">
                  <wp:posOffset>909955</wp:posOffset>
                </wp:positionH>
                <wp:positionV relativeFrom="margin">
                  <wp:posOffset>3627755</wp:posOffset>
                </wp:positionV>
                <wp:extent cx="1520825" cy="265430"/>
                <wp:effectExtent l="0" t="0" r="3175" b="127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01153" w:rsidRPr="00D01153" w:rsidRDefault="00D01153" w:rsidP="00D01153">
                            <w:r>
                              <w:t>5lb. bag of flour - $2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1.65pt;margin-top:285.65pt;width:119.7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" o:allowincell="f" stroked="f">
                <v:textbox>
                  <w:txbxContent>
                    <w:p w:rsidR="00D01153" w:rsidRPr="00D01153" w:rsidRDefault="00D01153" w:rsidP="00D01153">
                      <w:r>
                        <w:t>5lb. bag of flour - $2.99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01153">
        <w:rPr>
          <w:noProof/>
        </w:rPr>
        <w:drawing>
          <wp:anchor distT="0" distB="0" distL="114300" distR="114300" simplePos="0" relativeHeight="251667456" behindDoc="1" locked="0" layoutInCell="1" allowOverlap="1" wp14:anchorId="12C60629" wp14:editId="51E71162">
            <wp:simplePos x="0" y="0"/>
            <wp:positionH relativeFrom="column">
              <wp:posOffset>6434051</wp:posOffset>
            </wp:positionH>
            <wp:positionV relativeFrom="paragraph">
              <wp:posOffset>314094</wp:posOffset>
            </wp:positionV>
            <wp:extent cx="1978429" cy="1161663"/>
            <wp:effectExtent l="0" t="0" r="3175" b="635"/>
            <wp:wrapNone/>
            <wp:docPr id="14" name="Picture 14" descr="http://www.savingmoneyinmissouri.com/wp-content/uploads/2011/11/eg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avingmoneyinmissouri.com/wp-content/uploads/2011/11/egg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29" cy="116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53">
        <w:rPr>
          <w:noProof/>
        </w:rPr>
        <w:drawing>
          <wp:anchor distT="0" distB="0" distL="114300" distR="114300" simplePos="0" relativeHeight="251665408" behindDoc="1" locked="0" layoutInCell="1" allowOverlap="1" wp14:anchorId="2892C92D" wp14:editId="223C7E65">
            <wp:simplePos x="0" y="0"/>
            <wp:positionH relativeFrom="column">
              <wp:posOffset>4371975</wp:posOffset>
            </wp:positionH>
            <wp:positionV relativeFrom="paragraph">
              <wp:posOffset>238760</wp:posOffset>
            </wp:positionV>
            <wp:extent cx="1445895" cy="1445895"/>
            <wp:effectExtent l="0" t="0" r="1905" b="1905"/>
            <wp:wrapNone/>
            <wp:docPr id="12" name="Picture 12" descr="http://static.caloriecount.about.com/images/medium/kroger-sugar-light-brown-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atic.caloriecount.about.com/images/medium/kroger-sugar-light-brown-35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53">
        <w:rPr>
          <w:noProof/>
        </w:rPr>
        <w:drawing>
          <wp:anchor distT="0" distB="0" distL="114300" distR="114300" simplePos="0" relativeHeight="251663360" behindDoc="1" locked="0" layoutInCell="1" allowOverlap="1" wp14:anchorId="05C9A144" wp14:editId="233C6680">
            <wp:simplePos x="0" y="0"/>
            <wp:positionH relativeFrom="column">
              <wp:posOffset>2194560</wp:posOffset>
            </wp:positionH>
            <wp:positionV relativeFrom="paragraph">
              <wp:posOffset>313690</wp:posOffset>
            </wp:positionV>
            <wp:extent cx="1296670" cy="1296670"/>
            <wp:effectExtent l="0" t="0" r="0" b="0"/>
            <wp:wrapNone/>
            <wp:docPr id="4" name="Picture 4" descr="http://static.caloriecount.about.com/images/medium/kroger-sugar-granulated-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caloriecount.about.com/images/medium/kroger-sugar-granulated-37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53">
        <w:rPr>
          <w:noProof/>
        </w:rPr>
        <w:drawing>
          <wp:anchor distT="0" distB="0" distL="114300" distR="114300" simplePos="0" relativeHeight="251664384" behindDoc="1" locked="0" layoutInCell="1" allowOverlap="1" wp14:anchorId="5F350A33" wp14:editId="10D52E3B">
            <wp:simplePos x="0" y="0"/>
            <wp:positionH relativeFrom="column">
              <wp:posOffset>232410</wp:posOffset>
            </wp:positionH>
            <wp:positionV relativeFrom="paragraph">
              <wp:posOffset>197485</wp:posOffset>
            </wp:positionV>
            <wp:extent cx="980440" cy="1351915"/>
            <wp:effectExtent l="0" t="0" r="0" b="635"/>
            <wp:wrapNone/>
            <wp:docPr id="3" name="Picture 3" descr="http://media.shopwell.com/gladson/00011110854018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shopwell.com/gladson/00011110854018_fu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53">
        <w:rPr>
          <w:noProof/>
        </w:rPr>
        <w:drawing>
          <wp:anchor distT="0" distB="0" distL="114300" distR="114300" simplePos="0" relativeHeight="251660288" behindDoc="1" locked="0" layoutInCell="1" allowOverlap="1" wp14:anchorId="5D5B4FE5" wp14:editId="1314E274">
            <wp:simplePos x="0" y="0"/>
            <wp:positionH relativeFrom="column">
              <wp:posOffset>-133350</wp:posOffset>
            </wp:positionH>
            <wp:positionV relativeFrom="paragraph">
              <wp:posOffset>2408555</wp:posOffset>
            </wp:positionV>
            <wp:extent cx="1496060" cy="1496060"/>
            <wp:effectExtent l="0" t="0" r="8890" b="8890"/>
            <wp:wrapNone/>
            <wp:docPr id="6" name="Picture 6" descr="http://static.caloriecount.about.com/images/medium/kroger-vegetable-oil-pure-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caloriecount.about.com/images/medium/kroger-vegetable-oil-pure-35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53">
        <w:rPr>
          <w:noProof/>
        </w:rPr>
        <w:drawing>
          <wp:anchor distT="0" distB="0" distL="114300" distR="114300" simplePos="0" relativeHeight="251661312" behindDoc="1" locked="0" layoutInCell="1" allowOverlap="1" wp14:anchorId="234042F3" wp14:editId="735530B4">
            <wp:simplePos x="0" y="0"/>
            <wp:positionH relativeFrom="column">
              <wp:posOffset>2077720</wp:posOffset>
            </wp:positionH>
            <wp:positionV relativeFrom="paragraph">
              <wp:posOffset>2508250</wp:posOffset>
            </wp:positionV>
            <wp:extent cx="1346200" cy="1346200"/>
            <wp:effectExtent l="0" t="0" r="6350" b="6350"/>
            <wp:wrapNone/>
            <wp:docPr id="7" name="Picture 7" descr="http://static.caloriecount.about.com/images/medium/kroger-value-shortening-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caloriecount.about.com/images/medium/kroger-value-shortening-36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53">
        <w:rPr>
          <w:noProof/>
        </w:rPr>
        <w:drawing>
          <wp:anchor distT="0" distB="0" distL="114300" distR="114300" simplePos="0" relativeHeight="251662336" behindDoc="1" locked="0" layoutInCell="1" allowOverlap="1" wp14:anchorId="263A4DB9" wp14:editId="25C46E14">
            <wp:simplePos x="0" y="0"/>
            <wp:positionH relativeFrom="column">
              <wp:posOffset>4497070</wp:posOffset>
            </wp:positionH>
            <wp:positionV relativeFrom="paragraph">
              <wp:posOffset>2624455</wp:posOffset>
            </wp:positionV>
            <wp:extent cx="1404620" cy="1404620"/>
            <wp:effectExtent l="0" t="0" r="5080" b="5080"/>
            <wp:wrapNone/>
            <wp:docPr id="8" name="Picture 8" descr="http://static.caloriecount.about.com/images/medium/kroger-butter-unsalted-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ic.caloriecount.about.com/images/medium/kroger-butter-unsalted-38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53">
        <w:rPr>
          <w:noProof/>
        </w:rPr>
        <w:drawing>
          <wp:anchor distT="0" distB="0" distL="114300" distR="114300" simplePos="0" relativeHeight="251666432" behindDoc="1" locked="0" layoutInCell="1" allowOverlap="1" wp14:anchorId="7BBFADC2" wp14:editId="0379EA09">
            <wp:simplePos x="0" y="0"/>
            <wp:positionH relativeFrom="column">
              <wp:posOffset>6949440</wp:posOffset>
            </wp:positionH>
            <wp:positionV relativeFrom="paragraph">
              <wp:posOffset>2275840</wp:posOffset>
            </wp:positionV>
            <wp:extent cx="1104900" cy="1678305"/>
            <wp:effectExtent l="0" t="0" r="0" b="0"/>
            <wp:wrapNone/>
            <wp:docPr id="13" name="Picture 13" descr="http://media.shopwell.com/gladson/00011110401014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edia.shopwell.com/gladson/00011110401014_fu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  <w:r w:rsidR="003D0F23">
        <w:tab/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3D0F23" w:rsidTr="00F91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3D0F23" w:rsidP="003D0F23">
            <w:pPr>
              <w:spacing w:before="120" w:after="120"/>
            </w:pPr>
            <w:r w:rsidRPr="00F91C32">
              <w:lastRenderedPageBreak/>
              <w:t>This Is Equivalent to</w:t>
            </w:r>
          </w:p>
        </w:tc>
        <w:tc>
          <w:tcPr>
            <w:tcW w:w="6588" w:type="dxa"/>
          </w:tcPr>
          <w:p w:rsidR="003D0F23" w:rsidRPr="00F91C32" w:rsidRDefault="003D0F23" w:rsidP="003D0F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C32">
              <w:t>This</w:t>
            </w:r>
          </w:p>
        </w:tc>
      </w:tr>
      <w:tr w:rsidR="003D0F23" w:rsidTr="00F9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3D0F23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Dash</w:t>
            </w:r>
          </w:p>
        </w:tc>
        <w:tc>
          <w:tcPr>
            <w:tcW w:w="6588" w:type="dxa"/>
          </w:tcPr>
          <w:p w:rsidR="003D0F23" w:rsidRDefault="003D0F23" w:rsidP="003D0F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1/8 teaspoon</w:t>
            </w:r>
          </w:p>
        </w:tc>
      </w:tr>
      <w:tr w:rsidR="003D0F23" w:rsidTr="00F9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3D0F23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tablespoon</w:t>
            </w:r>
          </w:p>
        </w:tc>
        <w:tc>
          <w:tcPr>
            <w:tcW w:w="6588" w:type="dxa"/>
          </w:tcPr>
          <w:p w:rsidR="003D0F23" w:rsidRDefault="003D0F23" w:rsidP="003D0F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teaspoons</w:t>
            </w:r>
          </w:p>
        </w:tc>
      </w:tr>
      <w:tr w:rsidR="003D0F23" w:rsidTr="00F9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3D0F23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2 tablespoons</w:t>
            </w:r>
          </w:p>
        </w:tc>
        <w:tc>
          <w:tcPr>
            <w:tcW w:w="6588" w:type="dxa"/>
          </w:tcPr>
          <w:p w:rsidR="003D0F23" w:rsidRDefault="003D0F23" w:rsidP="003D0F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fluid ounce</w:t>
            </w:r>
          </w:p>
        </w:tc>
      </w:tr>
      <w:tr w:rsidR="003D0F23" w:rsidTr="00F9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3D0F23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/4 cup</w:t>
            </w:r>
          </w:p>
        </w:tc>
        <w:tc>
          <w:tcPr>
            <w:tcW w:w="6588" w:type="dxa"/>
          </w:tcPr>
          <w:p w:rsidR="003D0F23" w:rsidRDefault="003D0F23" w:rsidP="003D0F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ablespoons</w:t>
            </w:r>
          </w:p>
        </w:tc>
      </w:tr>
      <w:tr w:rsidR="003D0F23" w:rsidTr="00F9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3D0F23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/3 cup</w:t>
            </w:r>
          </w:p>
        </w:tc>
        <w:tc>
          <w:tcPr>
            <w:tcW w:w="6588" w:type="dxa"/>
          </w:tcPr>
          <w:p w:rsidR="003D0F23" w:rsidRDefault="003D0F23" w:rsidP="003D0F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1/3 tablespoons</w:t>
            </w:r>
          </w:p>
        </w:tc>
      </w:tr>
      <w:tr w:rsidR="003D0F23" w:rsidTr="00F9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3D0F23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cup</w:t>
            </w:r>
          </w:p>
        </w:tc>
        <w:tc>
          <w:tcPr>
            <w:tcW w:w="6588" w:type="dxa"/>
          </w:tcPr>
          <w:p w:rsidR="003D0F23" w:rsidRDefault="003D0F23" w:rsidP="003D0F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tablespoons or 8 ounces</w:t>
            </w:r>
          </w:p>
        </w:tc>
      </w:tr>
      <w:tr w:rsidR="003D0F23" w:rsidTr="00F9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3D0F23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pint</w:t>
            </w:r>
          </w:p>
        </w:tc>
        <w:tc>
          <w:tcPr>
            <w:tcW w:w="6588" w:type="dxa"/>
          </w:tcPr>
          <w:p w:rsidR="003D0F23" w:rsidRDefault="003D0F23" w:rsidP="003D0F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ups</w:t>
            </w:r>
          </w:p>
        </w:tc>
      </w:tr>
      <w:tr w:rsidR="003D0F23" w:rsidTr="00F9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3D0F23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2 pints</w:t>
            </w:r>
          </w:p>
        </w:tc>
        <w:tc>
          <w:tcPr>
            <w:tcW w:w="6588" w:type="dxa"/>
          </w:tcPr>
          <w:p w:rsidR="003D0F23" w:rsidRDefault="003D0F23" w:rsidP="003D0F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quart</w:t>
            </w:r>
          </w:p>
        </w:tc>
      </w:tr>
      <w:tr w:rsidR="003D0F23" w:rsidTr="00F9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3D0F23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gallon</w:t>
            </w:r>
          </w:p>
        </w:tc>
        <w:tc>
          <w:tcPr>
            <w:tcW w:w="6588" w:type="dxa"/>
          </w:tcPr>
          <w:p w:rsidR="003D0F23" w:rsidRDefault="003D0F23" w:rsidP="003D0F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quarts</w:t>
            </w:r>
          </w:p>
        </w:tc>
      </w:tr>
      <w:tr w:rsidR="003D0F23" w:rsidTr="00F9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3D0F23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pound</w:t>
            </w:r>
          </w:p>
        </w:tc>
        <w:tc>
          <w:tcPr>
            <w:tcW w:w="6588" w:type="dxa"/>
          </w:tcPr>
          <w:p w:rsidR="003D0F23" w:rsidRDefault="003D0F23" w:rsidP="003D0F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ounces</w:t>
            </w:r>
          </w:p>
        </w:tc>
      </w:tr>
      <w:tr w:rsidR="003D0F23" w:rsidTr="00F9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9D0B8F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pound of butter or fat</w:t>
            </w:r>
          </w:p>
        </w:tc>
        <w:tc>
          <w:tcPr>
            <w:tcW w:w="6588" w:type="dxa"/>
          </w:tcPr>
          <w:p w:rsidR="003D0F23" w:rsidRDefault="009D0B8F" w:rsidP="003D0F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ups</w:t>
            </w:r>
          </w:p>
        </w:tc>
      </w:tr>
      <w:tr w:rsidR="003D0F23" w:rsidTr="00F9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9D0B8F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pound of all-purpose flour</w:t>
            </w:r>
          </w:p>
        </w:tc>
        <w:tc>
          <w:tcPr>
            <w:tcW w:w="6588" w:type="dxa"/>
          </w:tcPr>
          <w:p w:rsidR="003D0F23" w:rsidRDefault="009D0B8F" w:rsidP="003D0F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cups (approximately)</w:t>
            </w:r>
          </w:p>
        </w:tc>
      </w:tr>
      <w:tr w:rsidR="003D0F23" w:rsidTr="00F9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9D0B8F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pound of sugar</w:t>
            </w:r>
          </w:p>
        </w:tc>
        <w:tc>
          <w:tcPr>
            <w:tcW w:w="6588" w:type="dxa"/>
          </w:tcPr>
          <w:p w:rsidR="003D0F23" w:rsidRDefault="009D0B8F" w:rsidP="003D0F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cups</w:t>
            </w:r>
          </w:p>
        </w:tc>
      </w:tr>
      <w:tr w:rsidR="003D0F23" w:rsidTr="00F9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9D0B8F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pound of brown sugar</w:t>
            </w:r>
          </w:p>
        </w:tc>
        <w:tc>
          <w:tcPr>
            <w:tcW w:w="6588" w:type="dxa"/>
          </w:tcPr>
          <w:p w:rsidR="003D0F23" w:rsidRDefault="009D0B8F" w:rsidP="003D0F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¼ cups, packed</w:t>
            </w:r>
          </w:p>
        </w:tc>
      </w:tr>
      <w:tr w:rsidR="003D0F23" w:rsidTr="00F9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9D0B8F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pound of cheese</w:t>
            </w:r>
          </w:p>
        </w:tc>
        <w:tc>
          <w:tcPr>
            <w:tcW w:w="6588" w:type="dxa"/>
          </w:tcPr>
          <w:p w:rsidR="003D0F23" w:rsidRDefault="009D0B8F" w:rsidP="003D0F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cups grated or chopped</w:t>
            </w:r>
          </w:p>
        </w:tc>
      </w:tr>
      <w:tr w:rsidR="003D0F23" w:rsidTr="00F9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9D0B8F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ounce of chocolate</w:t>
            </w:r>
          </w:p>
        </w:tc>
        <w:tc>
          <w:tcPr>
            <w:tcW w:w="6588" w:type="dxa"/>
          </w:tcPr>
          <w:p w:rsidR="003D0F23" w:rsidRDefault="009D0B8F" w:rsidP="003D0F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quare (approximately)</w:t>
            </w:r>
          </w:p>
        </w:tc>
      </w:tr>
      <w:tr w:rsidR="003D0F23" w:rsidTr="00F9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D0F23" w:rsidRPr="00F91C32" w:rsidRDefault="009D0B8F" w:rsidP="003D0F23">
            <w:pPr>
              <w:spacing w:before="120" w:after="120"/>
              <w:rPr>
                <w:b w:val="0"/>
              </w:rPr>
            </w:pPr>
            <w:r w:rsidRPr="00F91C32">
              <w:rPr>
                <w:b w:val="0"/>
              </w:rPr>
              <w:t>1 6-ounce package of chocolate morsels</w:t>
            </w:r>
          </w:p>
        </w:tc>
        <w:tc>
          <w:tcPr>
            <w:tcW w:w="6588" w:type="dxa"/>
          </w:tcPr>
          <w:p w:rsidR="003D0F23" w:rsidRDefault="009D0B8F" w:rsidP="003D0F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 cup melted chocolate</w:t>
            </w:r>
          </w:p>
        </w:tc>
      </w:tr>
    </w:tbl>
    <w:p w:rsidR="003D0F23" w:rsidRPr="003D0F23" w:rsidRDefault="003D0F23" w:rsidP="009D0B8F">
      <w:bookmarkStart w:id="0" w:name="_GoBack"/>
      <w:bookmarkEnd w:id="0"/>
    </w:p>
    <w:sectPr w:rsidR="003D0F23" w:rsidRPr="003D0F23" w:rsidSect="005D7D3C">
      <w:pgSz w:w="15840" w:h="12240" w:orient="landscape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D37D2"/>
    <w:multiLevelType w:val="multilevel"/>
    <w:tmpl w:val="7C9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3C"/>
    <w:rsid w:val="00384783"/>
    <w:rsid w:val="003D0F23"/>
    <w:rsid w:val="004E7045"/>
    <w:rsid w:val="005D7D3C"/>
    <w:rsid w:val="00766C10"/>
    <w:rsid w:val="009D0B8F"/>
    <w:rsid w:val="00B15ED6"/>
    <w:rsid w:val="00B6307C"/>
    <w:rsid w:val="00D01153"/>
    <w:rsid w:val="00F9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1C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F91C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1C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F91C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A3E3-366B-4083-8FF2-3D0CE09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onia Public Schools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 User</dc:creator>
  <cp:lastModifiedBy>LPS User</cp:lastModifiedBy>
  <cp:revision>2</cp:revision>
  <dcterms:created xsi:type="dcterms:W3CDTF">2016-09-13T14:50:00Z</dcterms:created>
  <dcterms:modified xsi:type="dcterms:W3CDTF">2016-09-13T19:25:00Z</dcterms:modified>
</cp:coreProperties>
</file>